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ТЕХНОЛОГИЧЕСКАЯ КАРТА ДИСЦИПЛИНЫ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z w:val="24"/>
          <w:szCs w:val="24"/>
        </w:rPr>
        <w:t xml:space="preserve">49.04.02 Физическая культура для лиц с отклонениями в состоянии здоровья (адаптивная физическая культура) </w:t>
      </w:r>
    </w:p>
    <w:p>
      <w:pPr>
        <w:shd w:val="clear" w:color="auto" w:fill="FFFFFF"/>
        <w:spacing w:after="0" w:line="240" w:lineRule="auto"/>
        <w:ind w:right="-140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офиль подготовки: </w:t>
      </w:r>
      <w:r>
        <w:rPr>
          <w:rFonts w:ascii="Times New Roman" w:hAnsi="Times New Roman"/>
          <w:sz w:val="24"/>
          <w:szCs w:val="24"/>
        </w:rPr>
        <w:t>Физическая реабилитация</w:t>
      </w:r>
    </w:p>
    <w:p>
      <w:pPr>
        <w:pStyle w:val="19"/>
        <w:jc w:val="both"/>
        <w:rPr>
          <w:color w:val="auto"/>
        </w:rPr>
      </w:pPr>
      <w:r>
        <w:rPr>
          <w:color w:val="auto"/>
          <w:spacing w:val="-4"/>
        </w:rPr>
        <w:t xml:space="preserve">Дисциплина: </w:t>
      </w:r>
      <w:r>
        <w:rPr>
          <w:color w:val="auto"/>
        </w:rPr>
        <w:t>Физическая реабилитация в хирургии и нейрохирургии</w:t>
      </w:r>
    </w:p>
    <w:p>
      <w:pPr>
        <w:keepNext/>
        <w:spacing w:after="0" w:line="240" w:lineRule="auto"/>
        <w:jc w:val="both"/>
        <w:outlineLvl w:val="6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 ф</w:t>
      </w:r>
      <w:r>
        <w:rPr>
          <w:rFonts w:ascii="Times New Roman" w:hAnsi="Times New Roman"/>
          <w:sz w:val="24"/>
          <w:szCs w:val="24"/>
        </w:rPr>
        <w:t>изическая реабилитация</w:t>
      </w:r>
    </w:p>
    <w:p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с 2  семестр  4                                                                                   (на 20__/20__учебный год)  </w:t>
      </w:r>
    </w:p>
    <w:tbl>
      <w:tblPr>
        <w:tblStyle w:val="5"/>
        <w:tblW w:w="1034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536"/>
        <w:gridCol w:w="1701"/>
        <w:gridCol w:w="1559"/>
        <w:gridCol w:w="85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  <w:t>занятия</w:t>
            </w:r>
          </w:p>
        </w:tc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  <w:t>Содержание занятий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  <w:t>аттестации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0"/>
                <w:szCs w:val="20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  <w:t>внеаудиторная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0"/>
                <w:szCs w:val="20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0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0"/>
                <w:szCs w:val="20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0"/>
                <w:szCs w:val="20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0"/>
                <w:szCs w:val="20"/>
              </w:rPr>
              <w:t>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 № 1. </w:t>
            </w: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ая характеристика пациентов хирургического и нейрохирургического профиля. Содержание и особенности деятельности специалиста по физической реабилитац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Взаимодействие специалиста по физической реабилитации с реабилитантами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Обоснование применения средств и методов адаптивной физической культуры в физической реабилитации пациентов хирургического и нейрохирургического профиля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1-й текущий контроль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Кроссворд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Алгоритм подбора средств и методов физической реабилитации пациентов хирургического и нейрохирургического профил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 № 2.  </w:t>
            </w:r>
            <w:r>
              <w:rPr>
                <w:rFonts w:ascii="Times New Roman" w:hAnsi="Times New Roman"/>
                <w:sz w:val="20"/>
                <w:szCs w:val="20"/>
              </w:rPr>
              <w:t>Физическая реабилитация в хирургии. Особенности применения физических упражнений на различных этапах восстановления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4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Физическая реабилитация средствами и методами адаптивной физической культуры при поражениях опорно-двигательного аппарата, повлекших хирургическое вмешательство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ррекция нарушений трофических процессов и компенсация нарушенных функц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2-й текущий контро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Cs w:val="24"/>
                <w:lang w:eastAsia="ru-RU"/>
              </w:rPr>
              <w:t>Ситуационная задач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№ 3.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е феномена нейропластичности мозга в процессе занятий с целью восстановления функций нервной системы. Показания к реабилитации пациентов нейрохирургического профиля. Симптомы поражения черепно-мозговых нервов и экстрапирамидной системы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 Педагогический подход к физической реабилитации пациентов нейрохирургического профиля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 Методика и программа физической реабилитации пациентов нейрохирургического профиля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3-й текущий контро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Применение теории и методики формирования двигательных действий с заданным результатом для восстановления техники двигательных действий у пациентов нейрохирургического профи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№ 4. </w:t>
            </w:r>
            <w:r>
              <w:rPr>
                <w:rFonts w:ascii="Times New Roman" w:hAnsi="Times New Roman"/>
                <w:sz w:val="20"/>
                <w:szCs w:val="20"/>
              </w:rPr>
              <w:t>Реабилитационное обследование. Исследование двигательных и познавательных функций методиками медикобиологического, педагогического и психологического тестирования. Участие педагога в организации реабилитационного процесса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9. Оценка реабилитационного потенциала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актическое занятие №10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гуляция нагрузки в процессе физической реабилитации пациентов нейрохирургического профиля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рактическое занятие № 11 Применение метода педагогического наблюдения для оценки эффективности процесса физической реабилитации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№ 5. </w:t>
            </w:r>
            <w:r>
              <w:rPr>
                <w:rFonts w:ascii="Times New Roman" w:hAnsi="Times New Roman"/>
                <w:sz w:val="20"/>
                <w:szCs w:val="20"/>
              </w:rPr>
              <w:t>Применение средств и методов адаптивной физической культуры для профилактики возникновения послеоперационных осложнений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2. Профилактика послеоперационных осложнений средствами адаптивной физической культуры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3.. Применение приемов физической помощи и страховки в процессе физической реабилитации пациентов нейрохирургического профиля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4-й текущий контро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Лекция№ 6. </w:t>
            </w:r>
            <w:r>
              <w:rPr>
                <w:rFonts w:ascii="Times New Roman" w:hAnsi="Times New Roman"/>
                <w:sz w:val="20"/>
                <w:szCs w:val="20"/>
              </w:rPr>
              <w:t>Работа мультидисциплинарной бригады специалистов для сохранения жизни пациента и восстановления его здоровья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рактическое занятие № 1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ндарт оказания медицинской и социальной помощи пациентам хирургического и нейрохирургического профиля. </w:t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 xml:space="preserve">Педагог в </w:t>
            </w:r>
            <w:r>
              <w:rPr>
                <w:rFonts w:ascii="Times New Roman" w:hAnsi="Times New Roman"/>
                <w:sz w:val="20"/>
                <w:szCs w:val="20"/>
              </w:rPr>
              <w:t>мультидисциплинарной бригаде специалистов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  <w:u w:val="single"/>
                <w:lang w:eastAsia="ru-RU"/>
              </w:rPr>
              <w:t>5-й текущий контрол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Внеаудиторна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Итого минимум: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Промежуточный контроль (экзамен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t>Итого минимум: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22002A7"/>
    <w:rsid w:val="02B826D1"/>
    <w:rsid w:val="04B21A4F"/>
    <w:rsid w:val="3A231265"/>
    <w:rsid w:val="41F260D9"/>
    <w:rsid w:val="51071F04"/>
    <w:rsid w:val="51C93AFF"/>
    <w:rsid w:val="63A73400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3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